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571500"/>
                <wp:effectExtent l="0" t="0" r="24765" b="19050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571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F7268C" w:rsidRPr="00F7268C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carico professionale di direzione operativa edile, strutturale e impiantistica in relazione ai lavori di “Aule R - realizzazione di nuovo involucro con recupero facciata su via Borsellino da destinarsi ad aule per la didattica del Politecnico di Torino”.</w:t>
                            </w:r>
                          </w:p>
                          <w:p w:rsidR="0015019C" w:rsidRPr="00482584" w:rsidRDefault="0015019C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" fillcolor="#bfbfbf" strokecolor="#010101" strokeweight=".20425mm">
                <v:textbox inset="0,0,0,0">
                  <w:txbxContent>
                    <w:p w:rsidR="0015019C" w:rsidRPr="00482584" w:rsidRDefault="0015019C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F7268C" w:rsidRPr="00F7268C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carico professionale di direzione operativa edile, strutturale e impiantistica in relazione ai lavori di “Aule R - realizzazione di nuovo involucro con recupero facciata su via Borsellino da destinarsi ad aule per la didattica del Politecnico di Torino”.</w:t>
                      </w:r>
                    </w:p>
                    <w:p w:rsidR="0015019C" w:rsidRPr="00482584" w:rsidRDefault="0015019C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Pr="00BC03E7" w:rsidRDefault="009B5E31">
      <w:pPr>
        <w:spacing w:before="1"/>
        <w:rPr>
          <w:rFonts w:ascii="Times New Roman" w:eastAsia="Times New Roman" w:hAnsi="Times New Roman" w:cs="Times New Roman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7455F5"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15019C" w:rsidRPr="00482584" w:rsidRDefault="0015019C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F7268C" w:rsidTr="00F7268C">
        <w:trPr>
          <w:trHeight w:hRule="exact" w:val="2080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6C33D3" w:rsidRDefault="00482584" w:rsidP="00F7268C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art. 60 del Decreto Legislativo 18 aprile 2016, n. 50 e s.m.i.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BC03E7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BC03E7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BC03E7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r w:rsidR="00BC03E7" w:rsidRPr="00BC03E7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ncarico </w:t>
            </w:r>
            <w:r w:rsidR="00F7268C" w:rsidRPr="00F7268C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professionale di direzione operativa edile, strutturale e impiantistica in relazione ai lavori di </w:t>
            </w:r>
            <w:r w:rsidR="00F7268C" w:rsidRPr="00F7268C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F7268C" w:rsidRPr="00F7268C">
              <w:rPr>
                <w:rFonts w:ascii="Arial"/>
                <w:spacing w:val="-1"/>
                <w:w w:val="105"/>
                <w:sz w:val="13"/>
                <w:lang w:val="it-IT"/>
              </w:rPr>
              <w:t>Aule R - realizzazione di nuovo involucro con recupero facciata su via Borsellino da destinarsi ad aule per la didattica del Politecnico di Torino</w:t>
            </w:r>
            <w:r w:rsidR="00F7268C" w:rsidRPr="00F7268C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  <w:r w:rsidR="00F7268C" w:rsidRPr="00F7268C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15019C" w:rsidRDefault="00F7268C" w:rsidP="00F7268C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>
              <w:rPr>
                <w:rFonts w:ascii="Arial"/>
                <w:w w:val="105"/>
                <w:sz w:val="13"/>
              </w:rPr>
              <w:t>7393479BDF</w:t>
            </w:r>
            <w:bookmarkStart w:id="0" w:name="_GoBack"/>
            <w:bookmarkEnd w:id="0"/>
          </w:p>
        </w:tc>
      </w:tr>
      <w:tr w:rsidR="009B5E31" w:rsidTr="00BC03E7">
        <w:trPr>
          <w:trHeight w:hRule="exact" w:val="659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15019C" w:rsidRDefault="00F7268C" w:rsidP="00BC03E7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F7268C">
              <w:rPr>
                <w:rFonts w:ascii="Arial"/>
                <w:w w:val="105"/>
                <w:sz w:val="13"/>
                <w:lang w:val="it-IT"/>
              </w:rPr>
              <w:t>E16J17001180005</w:t>
            </w:r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A56397"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15019C" w:rsidRPr="00482584" w:rsidRDefault="0015019C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9B5E31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</w:p>
    <w:p w:rsidR="009B5E31" w:rsidRPr="00482584" w:rsidRDefault="009B5E31">
      <w:pPr>
        <w:pStyle w:val="Corpotesto"/>
        <w:spacing w:line="146" w:lineRule="exact"/>
        <w:ind w:left="701"/>
        <w:rPr>
          <w:lang w:val="it-IT"/>
        </w:rPr>
      </w:pP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F7268C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 w:rsidR="00C93414">
              <w:rPr>
                <w:rFonts w:ascii="Arial"/>
                <w:spacing w:val="-2"/>
                <w:w w:val="105"/>
                <w:position w:val="7"/>
                <w:sz w:val="8"/>
              </w:rPr>
              <w:t>1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2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3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F7268C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C93414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="00C93414" w:rsidRPr="00C93414">
              <w:rPr>
                <w:rFonts w:ascii="Arial"/>
                <w:spacing w:val="-1"/>
                <w:w w:val="105"/>
                <w:sz w:val="13"/>
                <w:vertAlign w:val="superscript"/>
                <w:lang w:val="it-IT"/>
              </w:rPr>
              <w:t>4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F7268C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4722A74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08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color w:val="010101"/>
          <w:spacing w:val="-2"/>
          <w:w w:val="105"/>
          <w:position w:val="6"/>
          <w:sz w:val="8"/>
          <w:lang w:val="it-IT"/>
        </w:rPr>
        <w:t>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="00C93414">
        <w:rPr>
          <w:color w:val="010101"/>
          <w:spacing w:val="-2"/>
          <w:w w:val="105"/>
          <w:position w:val="6"/>
          <w:sz w:val="8"/>
          <w:lang w:val="it-IT"/>
        </w:rPr>
        <w:t>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C93414" w:rsidRPr="00C93414" w:rsidRDefault="00C93414" w:rsidP="00C93414">
      <w:pPr>
        <w:pStyle w:val="Corpotesto"/>
        <w:spacing w:line="146" w:lineRule="exact"/>
        <w:ind w:left="692"/>
        <w:rPr>
          <w:color w:val="010101"/>
          <w:spacing w:val="-1"/>
          <w:w w:val="105"/>
          <w:lang w:val="it-IT"/>
        </w:rPr>
      </w:pPr>
      <w:r w:rsidRPr="00C93414">
        <w:rPr>
          <w:color w:val="010101"/>
          <w:spacing w:val="-1"/>
          <w:w w:val="105"/>
          <w:lang w:val="it-IT"/>
        </w:rPr>
        <w:t>(</w:t>
      </w:r>
      <w:r w:rsidRPr="00C93414">
        <w:rPr>
          <w:color w:val="010101"/>
          <w:spacing w:val="-1"/>
          <w:w w:val="105"/>
          <w:vertAlign w:val="superscript"/>
          <w:lang w:val="it-IT"/>
        </w:rPr>
        <w:t>5</w:t>
      </w:r>
      <w:r w:rsidRPr="00C93414">
        <w:rPr>
          <w:color w:val="010101"/>
          <w:spacing w:val="-1"/>
          <w:w w:val="105"/>
          <w:lang w:val="it-IT"/>
        </w:rPr>
        <w:t xml:space="preserve">)      I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C93414">
        <w:rPr>
          <w:color w:val="010101"/>
          <w:spacing w:val="-1"/>
          <w:w w:val="105"/>
          <w:lang w:val="it-IT"/>
        </w:rPr>
        <w:t xml:space="preserve"> e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C9341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C93414" w:rsidRPr="00482584" w:rsidRDefault="00C93414">
      <w:pPr>
        <w:spacing w:line="146" w:lineRule="exact"/>
        <w:rPr>
          <w:lang w:val="it-IT"/>
        </w:rPr>
        <w:sectPr w:rsidR="00C93414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F7268C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="00C9341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6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F7268C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F7268C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 w:rsidR="0015019C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F7268C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F7268C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2078589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05" o:spid="_x0000_s1028" style="position:absolute;left:7;top:7;width:8866;height:2;visibility:visible;mso-wrap-style:square;v-text-anchor:top" coordsize="8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C93414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 xml:space="preserve"> </w:t>
      </w:r>
      <w:r w:rsidR="0067680A"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6</w:t>
      </w:r>
      <w:r w:rsidR="0067680A"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="0067680A"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="0067680A"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="0067680A"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="0067680A"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="0067680A"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="0067680A"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="0067680A"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="0067680A"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="0067680A"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F7268C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15019C" w:rsidRPr="00482584" w:rsidRDefault="0015019C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2E49C7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2E49C7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noProof/>
                <w:color w:val="010101"/>
                <w:spacing w:val="-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0163</wp:posOffset>
                      </wp:positionV>
                      <wp:extent cx="5717540" cy="1433512"/>
                      <wp:effectExtent l="0" t="0" r="16510" b="33655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7540" cy="14335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.4pt" to="450.8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" strokecolor="black [3213]"/>
                  </w:pict>
                </mc:Fallback>
              </mc:AlternateConten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 w:rsidR="0067680A"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2E49C7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F7268C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BC03E7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  <w:r w:rsidR="00BC03E7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="00BC03E7" w:rsidRPr="00BC03E7">
              <w:rPr>
                <w:rFonts w:ascii="Arial"/>
                <w:spacing w:val="-1"/>
                <w:w w:val="105"/>
                <w:sz w:val="14"/>
                <w:lang w:val="it-IT"/>
              </w:rPr>
              <w:t>contrattuale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 w:rsidTr="002E49C7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BC03E7" w:rsidRDefault="009B5E31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</w:tcBorders>
          </w:tcPr>
          <w:p w:rsidR="009B5E31" w:rsidRPr="00BC03E7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</w:tcBorders>
          </w:tcPr>
          <w:p w:rsidR="009B5E31" w:rsidRPr="00BC03E7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</w:tcBorders>
          </w:tcPr>
          <w:p w:rsidR="009B5E31" w:rsidRDefault="009B5E31"/>
        </w:tc>
      </w:tr>
      <w:tr w:rsidR="009B5E31" w:rsidRPr="00F7268C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15019C" w:rsidRPr="00482584" w:rsidRDefault="0015019C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F7268C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</w:t>
            </w:r>
            <w:r w:rsidR="0015019C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46CA0B8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67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D1B29D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64" o:spid="_x0000_s1028" style="position:absolute;left:6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F7268C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BCEE635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0" o:spid="_x0000_s1028" style="position:absolute;left:6;top:6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F7268C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="0015019C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="0015019C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="0015019C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94D9241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57" o:spid="_x0000_s1028" style="position:absolute;left:7;top:7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F7268C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2E49C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cui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2E49C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F7268C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15019C" w:rsidRDefault="0067680A" w:rsidP="0015019C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4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9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15019C">
              <w:rPr>
                <w:rFonts w:ascii="Arial"/>
                <w:spacing w:val="-1"/>
                <w:w w:val="105"/>
                <w:sz w:val="13"/>
                <w:lang w:val="it-IT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15019C" w:rsidRDefault="0015019C" w:rsidP="0015019C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15019C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="005220A4" w:rsidRPr="0015019C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a documentazione pertinente è disponibile elettronicamente, indicare: indirizzo web, autorità o organismo di emanazione, riferimento</w:t>
            </w:r>
          </w:p>
          <w:p w:rsidR="005220A4" w:rsidRPr="0015019C" w:rsidRDefault="005220A4" w:rsidP="0015019C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15019C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 documentazione):</w:t>
            </w:r>
          </w:p>
          <w:p w:rsidR="005220A4" w:rsidRDefault="005220A4" w:rsidP="0015019C">
            <w:pPr>
              <w:pStyle w:val="TableParagraph"/>
              <w:spacing w:line="149" w:lineRule="exact"/>
              <w:ind w:left="149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l</w:t>
            </w:r>
            <w:r w:rsidR="0015019C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F7268C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F7268C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F7268C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F7268C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F7268C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F7268C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F7268C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F7268C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F7268C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551A1E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4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15019C" w:rsidRPr="00482584" w:rsidRDefault="0015019C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D192227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9" o:spid="_x0000_s1028" style="position:absolute;left:7;top:7;width:2800;height:2;visibility:visible;mso-wrap-style:square;v-text-anchor:top" coordsize="2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F7268C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15019C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F7268C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F7268C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00508AF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5" o:spid="_x0000_s1028" style="position:absolute;left:7;top:7;width:2802;height:2;visibility:visible;mso-wrap-style:square;v-text-anchor:top" coordsize="2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Pr="00482584" w:rsidRDefault="0015019C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Pr="00482584" w:rsidRDefault="0015019C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15019C" w:rsidRDefault="0015019C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2" o:spid="_x0000_s1038" style="position:absolute;left:6;top:6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0" o:spid="_x0000_s1040" style="position:absolute;left:11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8" o:spid="_x0000_s1042" style="position:absolute;left:6;top:752;width:9043;height:2;visibility:visible;mso-wrap-style:square;v-text-anchor:top" coordsize="9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6" o:spid="_x0000_s1044" style="position:absolute;left:4528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4" o:spid="_x0000_s1046" style="position:absolute;left:9044;top:11;width:2;height:747;visibility:visible;mso-wrap-style:square;v-text-anchor:top" coordsize="2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15019C" w:rsidRPr="00482584" w:rsidRDefault="0015019C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<v:textbox inset="0,0,0,0">
                      <w:txbxContent>
                        <w:p w:rsidR="0015019C" w:rsidRPr="00482584" w:rsidRDefault="0015019C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15019C" w:rsidRDefault="0015019C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15019C" w:rsidRPr="00482584" w:rsidRDefault="0015019C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="00C9341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F7268C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="00C9341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C93414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</w:t>
            </w:r>
            <w:r w:rsidR="0067680A">
              <w:rPr>
                <w:rFonts w:ascii="Arial" w:hAnsi="Arial"/>
                <w:b/>
                <w:color w:val="010101"/>
                <w:w w:val="105"/>
                <w:sz w:val="14"/>
              </w:rPr>
              <w:t>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 w:rsidR="0067680A"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 w:rsidR="0067680A"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 w:rsidR="0067680A"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 w:rsidR="0067680A"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F7268C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064FB47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8" o:spid="_x0000_s1028" style="position:absolute;left:7;top:7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2E49C7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2E49C7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</w:tcBorders>
          </w:tcPr>
          <w:p w:rsidR="009B5E31" w:rsidRPr="00482584" w:rsidRDefault="002E49C7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>
              <w:rPr>
                <w:rFonts w:ascii="Arial"/>
                <w:noProof/>
                <w:color w:val="01010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32</wp:posOffset>
                      </wp:positionH>
                      <wp:positionV relativeFrom="paragraph">
                        <wp:posOffset>7303</wp:posOffset>
                      </wp:positionV>
                      <wp:extent cx="5710237" cy="4048125"/>
                      <wp:effectExtent l="0" t="0" r="24130" b="28575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0237" cy="404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.6pt" to="451.0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" strokecolor="black [3213]"/>
                  </w:pict>
                </mc:Fallback>
              </mc:AlternateContent>
            </w:r>
            <w:r w:rsidR="0067680A"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="0067680A"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="0067680A"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="0067680A"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="0067680A"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="0067680A"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="0067680A"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="0067680A"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="0067680A"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="0067680A"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="0067680A"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="0067680A"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="0067680A"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="0067680A"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2E49C7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2E49C7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F7268C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 w:rsidTr="002E49C7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 w:rsidTr="002E49C7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 w:rsidTr="002E49C7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F7268C" w:rsidTr="002E49C7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 w:rsidTr="002E49C7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2E49C7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2E49C7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B04455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5" o:spid="_x0000_s1028" style="position:absolute;left:6;top:6;width:2799;height:2;visibility:visible;mso-wrap-style:square;v-text-anchor:top" coordsize="2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Pr="00482584" w:rsidRDefault="0015019C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019C" w:rsidRDefault="0015019C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15019C" w:rsidRPr="00482584" w:rsidRDefault="0015019C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15019C" w:rsidRDefault="0015019C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2" o:spid="_x0000_s1052" style="position:absolute;left:6;top:6;width:9042;height:2;visibility:visible;mso-wrap-style:square;v-text-anchor:top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" o:spid="_x0000_s1054" style="position:absolute;left:11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8" o:spid="_x0000_s1056" style="position:absolute;left:6;top:920;width:9042;height:2;visibility:visible;mso-wrap-style:square;v-text-anchor:top" coordsize="9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" o:spid="_x0000_s1058" style="position:absolute;left:4527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4" o:spid="_x0000_s1060" style="position:absolute;left:9043;top:10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:rsidR="0015019C" w:rsidRPr="00482584" w:rsidRDefault="0015019C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:rsidR="0015019C" w:rsidRDefault="0015019C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15019C" w:rsidRPr="00482584" w:rsidRDefault="0015019C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15019C" w:rsidRDefault="0015019C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15019C" w:rsidRPr="00482584" w:rsidRDefault="0015019C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F7268C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F7268C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19C" w:rsidRPr="00482584" w:rsidRDefault="0015019C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15019C" w:rsidRPr="00482584" w:rsidRDefault="0015019C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15019C" w:rsidRPr="00482584" w:rsidRDefault="0015019C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15019C" w:rsidRPr="00482584" w:rsidRDefault="0015019C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2E49C7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2E49C7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noProof/>
                <w:color w:val="010101"/>
                <w:spacing w:val="-1"/>
                <w:sz w:val="14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-5080</wp:posOffset>
                      </wp:positionV>
                      <wp:extent cx="5929313" cy="1571625"/>
                      <wp:effectExtent l="0" t="0" r="14605" b="28575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9313" cy="1571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-.4pt" to="467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" strokecolor="black [3213]"/>
                  </w:pict>
                </mc:Fallback>
              </mc:AlternateConten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 w:rsidR="0067680A"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 w:rsidR="0067680A"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 w:rsidR="0067680A"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2E49C7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F7268C" w:rsidTr="002E49C7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2E49C7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9B5E31"/>
        </w:tc>
      </w:tr>
      <w:tr w:rsidR="009B5E31" w:rsidTr="002E49C7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F7268C" w:rsidTr="002E49C7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 w:rsidTr="002E49C7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F7268C" w:rsidTr="002E49C7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2E49C7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B6872A9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" o:spid="_x0000_s1028" style="position:absolute;left:7;top:7;width:2732;height:2;visibility:visible;mso-wrap-style:square;v-text-anchor:top" coordsize="2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A010824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28" style="position:absolute;left:5;top:5;width:681;height:2;visibility:visible;mso-wrap-style:square;v-text-anchor:top" coordsize="6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9C" w:rsidRDefault="0015019C">
      <w:r>
        <w:separator/>
      </w:r>
    </w:p>
  </w:endnote>
  <w:endnote w:type="continuationSeparator" w:id="0">
    <w:p w:rsidR="0015019C" w:rsidRDefault="0015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9C" w:rsidRDefault="0015019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9C" w:rsidRDefault="0015019C">
      <w:r>
        <w:separator/>
      </w:r>
    </w:p>
  </w:footnote>
  <w:footnote w:type="continuationSeparator" w:id="0">
    <w:p w:rsidR="0015019C" w:rsidRDefault="0015019C">
      <w:r>
        <w:continuationSeparator/>
      </w:r>
    </w:p>
  </w:footnote>
  <w:footnote w:id="1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15019C" w:rsidRPr="00482584" w:rsidRDefault="0015019C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15019C" w:rsidRPr="00482584" w:rsidRDefault="0015019C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0737A3"/>
    <w:rsid w:val="000B227F"/>
    <w:rsid w:val="00116495"/>
    <w:rsid w:val="0015019C"/>
    <w:rsid w:val="00180B64"/>
    <w:rsid w:val="00230D71"/>
    <w:rsid w:val="002E49C7"/>
    <w:rsid w:val="00334A3C"/>
    <w:rsid w:val="00377622"/>
    <w:rsid w:val="003839B7"/>
    <w:rsid w:val="00482584"/>
    <w:rsid w:val="0051317F"/>
    <w:rsid w:val="005220A4"/>
    <w:rsid w:val="00581234"/>
    <w:rsid w:val="005A3687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757AD"/>
    <w:rsid w:val="009B5E31"/>
    <w:rsid w:val="00A01216"/>
    <w:rsid w:val="00A24E3F"/>
    <w:rsid w:val="00A965AB"/>
    <w:rsid w:val="00AD7C6E"/>
    <w:rsid w:val="00B0502C"/>
    <w:rsid w:val="00B26A7A"/>
    <w:rsid w:val="00B7294E"/>
    <w:rsid w:val="00BC03E7"/>
    <w:rsid w:val="00BC0ABF"/>
    <w:rsid w:val="00C00EFE"/>
    <w:rsid w:val="00C93414"/>
    <w:rsid w:val="00CA1264"/>
    <w:rsid w:val="00CB66EB"/>
    <w:rsid w:val="00CE0F8A"/>
    <w:rsid w:val="00D92FDC"/>
    <w:rsid w:val="00DC2758"/>
    <w:rsid w:val="00DC3AAE"/>
    <w:rsid w:val="00F0390F"/>
    <w:rsid w:val="00F1617B"/>
    <w:rsid w:val="00F57336"/>
    <w:rsid w:val="00F7268C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B0B5-3211-4565-8F88-49972223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6244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CCHIO  DANIELA</cp:lastModifiedBy>
  <cp:revision>12</cp:revision>
  <cp:lastPrinted>2017-08-04T09:55:00Z</cp:lastPrinted>
  <dcterms:created xsi:type="dcterms:W3CDTF">2017-06-28T18:29:00Z</dcterms:created>
  <dcterms:modified xsi:type="dcterms:W3CDTF">2018-02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